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600"/>
        <w:tblW w:w="13745" w:type="dxa"/>
        <w:tblLook w:val="04A0" w:firstRow="1" w:lastRow="0" w:firstColumn="1" w:lastColumn="0" w:noHBand="0" w:noVBand="1"/>
      </w:tblPr>
      <w:tblGrid>
        <w:gridCol w:w="1684"/>
        <w:gridCol w:w="2045"/>
        <w:gridCol w:w="1921"/>
        <w:gridCol w:w="1772"/>
        <w:gridCol w:w="2071"/>
        <w:gridCol w:w="1952"/>
        <w:gridCol w:w="2300"/>
      </w:tblGrid>
      <w:tr w:rsidR="00026BAD" w14:paraId="10350262" w14:textId="77777777" w:rsidTr="000552C6">
        <w:trPr>
          <w:trHeight w:val="272"/>
        </w:trPr>
        <w:tc>
          <w:tcPr>
            <w:tcW w:w="1684" w:type="dxa"/>
          </w:tcPr>
          <w:p w14:paraId="702BFE4C" w14:textId="7AEEBC33" w:rsidR="00026BAD" w:rsidRPr="001F7A8E" w:rsidRDefault="00026BAD" w:rsidP="00B34EFD">
            <w:pPr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62C790B5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921" w:type="dxa"/>
          </w:tcPr>
          <w:p w14:paraId="1D076D90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772" w:type="dxa"/>
          </w:tcPr>
          <w:p w14:paraId="4102DFD0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71" w:type="dxa"/>
          </w:tcPr>
          <w:p w14:paraId="265118BD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52" w:type="dxa"/>
          </w:tcPr>
          <w:p w14:paraId="102ECCE6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300" w:type="dxa"/>
          </w:tcPr>
          <w:p w14:paraId="6E775CE8" w14:textId="77777777" w:rsidR="00026BAD" w:rsidRPr="001F7A8E" w:rsidRDefault="00026BAD" w:rsidP="00B34EFD">
            <w:pPr>
              <w:rPr>
                <w:b/>
                <w:sz w:val="24"/>
                <w:szCs w:val="24"/>
              </w:rPr>
            </w:pPr>
            <w:r w:rsidRPr="001F7A8E">
              <w:rPr>
                <w:b/>
                <w:sz w:val="24"/>
                <w:szCs w:val="24"/>
              </w:rPr>
              <w:t>Saturday</w:t>
            </w:r>
          </w:p>
        </w:tc>
      </w:tr>
      <w:tr w:rsidR="00B34EFD" w:rsidRPr="001F7A8E" w14:paraId="2F0A429A" w14:textId="77777777" w:rsidTr="000552C6">
        <w:trPr>
          <w:trHeight w:val="624"/>
        </w:trPr>
        <w:tc>
          <w:tcPr>
            <w:tcW w:w="1684" w:type="dxa"/>
            <w:vMerge w:val="restart"/>
          </w:tcPr>
          <w:p w14:paraId="585C7D52" w14:textId="2FB4B766" w:rsidR="00B34EFD" w:rsidRDefault="00B34EFD" w:rsidP="00B34EFD">
            <w:pPr>
              <w:tabs>
                <w:tab w:val="left" w:pos="1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6F40916C" w14:textId="77777777" w:rsidR="00B34EFD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919C7" w14:textId="40CB7536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E4EDFA0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A90A412" w14:textId="1B17C5E3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772" w:type="dxa"/>
          </w:tcPr>
          <w:p w14:paraId="39F313CA" w14:textId="3F666009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D4B10A3" w14:textId="381A8F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52" w:type="dxa"/>
          </w:tcPr>
          <w:p w14:paraId="03CA1868" w14:textId="6DFE90AF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B17036D" w14:textId="5D1EC17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F7A8E">
              <w:rPr>
                <w:rFonts w:ascii="Arial" w:hAnsi="Arial" w:cs="Arial"/>
                <w:sz w:val="24"/>
                <w:szCs w:val="24"/>
              </w:rPr>
              <w:t>0am</w:t>
            </w:r>
          </w:p>
        </w:tc>
      </w:tr>
      <w:tr w:rsidR="00B34EFD" w:rsidRPr="001F7A8E" w14:paraId="03E9698A" w14:textId="77777777" w:rsidTr="000552C6">
        <w:trPr>
          <w:trHeight w:val="702"/>
        </w:trPr>
        <w:tc>
          <w:tcPr>
            <w:tcW w:w="1684" w:type="dxa"/>
            <w:vMerge/>
          </w:tcPr>
          <w:p w14:paraId="37A9C7A4" w14:textId="7E0C6B20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A7786A6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>– 6 PM</w:t>
            </w:r>
          </w:p>
          <w:p w14:paraId="195C638B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8637F80" w14:textId="28A7903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5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  <w:t>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0798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0798D"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0798D">
              <w:rPr>
                <w:rFonts w:ascii="Arial" w:hAnsi="Arial" w:cs="Arial"/>
                <w:sz w:val="24"/>
                <w:szCs w:val="24"/>
              </w:rPr>
              <w:t>Cardio</w:t>
            </w:r>
            <w:r w:rsidRPr="001F7A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14:paraId="5B2D06E8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5 PM</w:t>
            </w:r>
          </w:p>
          <w:p w14:paraId="6C1F0739" w14:textId="3C4E12F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96ED688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:0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Max</w:t>
            </w:r>
            <w:r w:rsidRPr="001F7A8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2920F5" w14:textId="77777777" w:rsidR="00B34EFD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6 PM</w:t>
            </w:r>
          </w:p>
          <w:p w14:paraId="30E23304" w14:textId="77777777" w:rsidR="00B34EFD" w:rsidRPr="00A715B2" w:rsidRDefault="00B34EFD" w:rsidP="00B34EFD">
            <w:pPr>
              <w:rPr>
                <w:rFonts w:ascii="Arial" w:hAnsi="Arial" w:cs="Arial"/>
                <w:sz w:val="16"/>
                <w:szCs w:val="16"/>
              </w:rPr>
            </w:pPr>
            <w:r w:rsidRPr="00A715B2">
              <w:rPr>
                <w:rFonts w:ascii="Arial" w:hAnsi="Arial" w:cs="Arial"/>
                <w:sz w:val="16"/>
                <w:szCs w:val="16"/>
              </w:rPr>
              <w:t>(H20 at 4:15)</w:t>
            </w:r>
          </w:p>
          <w:p w14:paraId="7D64F89C" w14:textId="6BF9ABF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5A26FE2" w14:textId="5C9E5D4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: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00" w:type="dxa"/>
          </w:tcPr>
          <w:p w14:paraId="63AB0AA4" w14:textId="7716CF01" w:rsidR="00B34EFD" w:rsidRPr="001F7A8E" w:rsidRDefault="0019430B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B34EFD">
              <w:rPr>
                <w:rFonts w:ascii="Arial" w:hAnsi="Arial" w:cs="Arial"/>
                <w:sz w:val="24"/>
                <w:szCs w:val="24"/>
              </w:rPr>
              <w:t>Max 5-6pm</w:t>
            </w:r>
          </w:p>
        </w:tc>
      </w:tr>
      <w:tr w:rsidR="00B34EFD" w:rsidRPr="001F7A8E" w14:paraId="6FC2DF4E" w14:textId="77777777" w:rsidTr="000552C6">
        <w:trPr>
          <w:trHeight w:val="734"/>
        </w:trPr>
        <w:tc>
          <w:tcPr>
            <w:tcW w:w="1684" w:type="dxa"/>
            <w:vMerge w:val="restart"/>
            <w:shd w:val="clear" w:color="auto" w:fill="B8CCE4" w:themeFill="accent1" w:themeFillTint="66"/>
          </w:tcPr>
          <w:p w14:paraId="5594350A" w14:textId="5C26A5EE" w:rsidR="00B34EFD" w:rsidRPr="001F7A8E" w:rsidRDefault="00B34EFD" w:rsidP="00B34EFD">
            <w:pPr>
              <w:tabs>
                <w:tab w:val="left" w:pos="1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Orange A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1C3B23A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91CA2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312E08" w14:textId="551732FA" w:rsidR="00B34EFD" w:rsidRPr="00CE3789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B8CCE4" w:themeFill="accent1" w:themeFillTint="66"/>
          </w:tcPr>
          <w:p w14:paraId="15BFB51C" w14:textId="7BEC4A3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0CF6CA88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3C298" w14:textId="32E8183E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B8CCE4" w:themeFill="accent1" w:themeFillTint="66"/>
          </w:tcPr>
          <w:p w14:paraId="1D9D2FBE" w14:textId="722C5B1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B8CCE4" w:themeFill="accent1" w:themeFillTint="66"/>
          </w:tcPr>
          <w:p w14:paraId="323D3C81" w14:textId="4436D17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5:45 – 7:30</w:t>
            </w:r>
          </w:p>
        </w:tc>
        <w:tc>
          <w:tcPr>
            <w:tcW w:w="1952" w:type="dxa"/>
            <w:shd w:val="clear" w:color="auto" w:fill="B8CCE4" w:themeFill="accent1" w:themeFillTint="66"/>
          </w:tcPr>
          <w:p w14:paraId="7246E858" w14:textId="7D3ABB05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B8CCE4" w:themeFill="accent1" w:themeFillTint="66"/>
          </w:tcPr>
          <w:p w14:paraId="254C5CC0" w14:textId="0389455E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6:00-8:</w:t>
            </w: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1F7A8E"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  <w:tr w:rsidR="00B34EFD" w:rsidRPr="001F7A8E" w14:paraId="4BF0D199" w14:textId="77777777" w:rsidTr="000552C6">
        <w:trPr>
          <w:trHeight w:val="668"/>
        </w:trPr>
        <w:tc>
          <w:tcPr>
            <w:tcW w:w="1684" w:type="dxa"/>
            <w:vMerge/>
            <w:shd w:val="clear" w:color="auto" w:fill="B8CCE4" w:themeFill="accent1" w:themeFillTint="66"/>
          </w:tcPr>
          <w:p w14:paraId="187687F9" w14:textId="6A5177AD" w:rsidR="00B34EFD" w:rsidRPr="001F7A8E" w:rsidRDefault="00B34EFD" w:rsidP="00B34EFD">
            <w:pPr>
              <w:tabs>
                <w:tab w:val="left" w:pos="13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B8CCE4" w:themeFill="accent1" w:themeFillTint="66"/>
          </w:tcPr>
          <w:p w14:paraId="164B1109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B8CCE4" w:themeFill="accent1" w:themeFillTint="66"/>
          </w:tcPr>
          <w:p w14:paraId="58D934E0" w14:textId="3883CB6A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5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  <w:r w:rsidR="009C6803">
              <w:rPr>
                <w:rFonts w:ascii="Arial" w:hAnsi="Arial" w:cs="Arial"/>
                <w:sz w:val="24"/>
                <w:szCs w:val="24"/>
              </w:rPr>
              <w:t xml:space="preserve">5-5:15 </w:t>
            </w:r>
            <w:r w:rsidR="001F22E8">
              <w:rPr>
                <w:rFonts w:ascii="Arial" w:hAnsi="Arial" w:cs="Arial"/>
                <w:sz w:val="24"/>
                <w:szCs w:val="24"/>
              </w:rPr>
              <w:t>(</w:t>
            </w:r>
            <w:r w:rsidR="009C6803">
              <w:rPr>
                <w:rFonts w:ascii="Arial" w:hAnsi="Arial" w:cs="Arial"/>
                <w:sz w:val="24"/>
                <w:szCs w:val="24"/>
              </w:rPr>
              <w:t>on deck</w:t>
            </w:r>
            <w:r w:rsidR="001F22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72" w:type="dxa"/>
            <w:shd w:val="clear" w:color="auto" w:fill="B8CCE4" w:themeFill="accent1" w:themeFillTint="66"/>
          </w:tcPr>
          <w:p w14:paraId="1FCE4E78" w14:textId="6D0B57E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5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71" w:type="dxa"/>
            <w:shd w:val="clear" w:color="auto" w:fill="B8CCE4" w:themeFill="accent1" w:themeFillTint="66"/>
          </w:tcPr>
          <w:p w14:paraId="6738494D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A503F2" w14:textId="75611012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5:15</w:t>
            </w:r>
            <w:r w:rsidRPr="009503A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her</w:t>
            </w:r>
            <w:r w:rsidRPr="009503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2" w:type="dxa"/>
            <w:shd w:val="clear" w:color="auto" w:fill="B8CCE4" w:themeFill="accent1" w:themeFillTint="66"/>
          </w:tcPr>
          <w:p w14:paraId="061DA70C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953726" w14:textId="6F80A71A" w:rsidR="00B34EFD" w:rsidRPr="001F7A8E" w:rsidRDefault="00B34EFD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4:30 – 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70798D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789">
              <w:rPr>
                <w:rFonts w:ascii="Arial" w:hAnsi="Arial" w:cs="Arial"/>
                <w:sz w:val="20"/>
                <w:szCs w:val="20"/>
              </w:rPr>
              <w:t>(Maher)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14:paraId="60719DA5" w14:textId="067EAA7F" w:rsidR="00B34EFD" w:rsidRPr="001F7A8E" w:rsidRDefault="0070798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B34EFD">
              <w:rPr>
                <w:rFonts w:ascii="Arial" w:hAnsi="Arial" w:cs="Arial"/>
                <w:sz w:val="24"/>
                <w:szCs w:val="24"/>
              </w:rPr>
              <w:t>Max 6-7pm</w:t>
            </w:r>
          </w:p>
        </w:tc>
      </w:tr>
      <w:tr w:rsidR="00B34EFD" w:rsidRPr="001F7A8E" w14:paraId="49F30D32" w14:textId="77777777" w:rsidTr="000552C6">
        <w:trPr>
          <w:trHeight w:val="247"/>
        </w:trPr>
        <w:tc>
          <w:tcPr>
            <w:tcW w:w="1684" w:type="dxa"/>
            <w:vMerge w:val="restart"/>
            <w:shd w:val="clear" w:color="auto" w:fill="FFFFFF" w:themeFill="background1"/>
          </w:tcPr>
          <w:p w14:paraId="0F3DC43C" w14:textId="0ABCE881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Orange B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F9DF010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F6D7A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9BE7C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092D66CE" w14:textId="5B00833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21" w:type="dxa"/>
            <w:shd w:val="clear" w:color="auto" w:fill="FFFFFF" w:themeFill="background1"/>
          </w:tcPr>
          <w:p w14:paraId="3DB7ABDA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826A9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66FF5EB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6039E7A6" w14:textId="60DDB286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1952" w:type="dxa"/>
            <w:shd w:val="clear" w:color="auto" w:fill="FFFFFF" w:themeFill="background1"/>
          </w:tcPr>
          <w:p w14:paraId="2878BCBF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AEDC560" w14:textId="65C88B3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6:00-8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1F7A8E">
              <w:rPr>
                <w:rFonts w:ascii="Arial" w:hAnsi="Arial" w:cs="Arial"/>
                <w:sz w:val="24"/>
                <w:szCs w:val="24"/>
              </w:rPr>
              <w:t>a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34EFD" w:rsidRPr="001F7A8E" w14:paraId="1E4ECD5C" w14:textId="77777777" w:rsidTr="000552C6">
        <w:trPr>
          <w:trHeight w:val="560"/>
        </w:trPr>
        <w:tc>
          <w:tcPr>
            <w:tcW w:w="1684" w:type="dxa"/>
            <w:vMerge/>
            <w:shd w:val="clear" w:color="auto" w:fill="FFFFFF" w:themeFill="background1"/>
          </w:tcPr>
          <w:p w14:paraId="0C4E0624" w14:textId="69E0178E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4295EB38" w14:textId="69118F4A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0C6D9B03" w14:textId="6889845A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5 P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  <w:t>5:15 – 6 (</w:t>
            </w:r>
            <w:r>
              <w:rPr>
                <w:rFonts w:ascii="Arial" w:hAnsi="Arial" w:cs="Arial"/>
                <w:sz w:val="24"/>
                <w:szCs w:val="24"/>
              </w:rPr>
              <w:t>Maher</w:t>
            </w:r>
            <w:r w:rsidRPr="001F7A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72" w:type="dxa"/>
            <w:shd w:val="clear" w:color="auto" w:fill="FFFFFF" w:themeFill="background1"/>
          </w:tcPr>
          <w:p w14:paraId="63E0897F" w14:textId="77E541C2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71" w:type="dxa"/>
            <w:shd w:val="clear" w:color="auto" w:fill="FFFFFF" w:themeFill="background1"/>
          </w:tcPr>
          <w:p w14:paraId="1B8B72CA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07AAF3" w14:textId="0F2F6CEE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70798D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9503AD">
              <w:rPr>
                <w:rFonts w:ascii="Arial" w:hAnsi="Arial" w:cs="Arial"/>
                <w:sz w:val="20"/>
                <w:szCs w:val="20"/>
              </w:rPr>
              <w:t>(</w:t>
            </w:r>
            <w:r w:rsidR="0070798D">
              <w:rPr>
                <w:rFonts w:ascii="Arial" w:hAnsi="Arial" w:cs="Arial"/>
                <w:sz w:val="20"/>
                <w:szCs w:val="20"/>
              </w:rPr>
              <w:t>on deck</w:t>
            </w:r>
            <w:r w:rsidRPr="009503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2" w:type="dxa"/>
            <w:shd w:val="clear" w:color="auto" w:fill="FFFFFF" w:themeFill="background1"/>
          </w:tcPr>
          <w:p w14:paraId="7B858BFF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45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35EFA4" w14:textId="335BB0C7" w:rsidR="00B34EFD" w:rsidRPr="001F7A8E" w:rsidRDefault="00B34EFD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4:30 – 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70798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(</w:t>
            </w:r>
            <w:r w:rsidR="0070798D">
              <w:rPr>
                <w:rFonts w:ascii="Arial" w:hAnsi="Arial" w:cs="Arial"/>
                <w:sz w:val="24"/>
                <w:szCs w:val="24"/>
              </w:rPr>
              <w:t>Mah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00" w:type="dxa"/>
            <w:shd w:val="clear" w:color="auto" w:fill="FFFFFF" w:themeFill="background1"/>
          </w:tcPr>
          <w:p w14:paraId="4537255E" w14:textId="4F554ECF" w:rsidR="00B34EFD" w:rsidRPr="001F7A8E" w:rsidRDefault="0070798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B34EFD">
              <w:rPr>
                <w:rFonts w:ascii="Arial" w:hAnsi="Arial" w:cs="Arial"/>
                <w:sz w:val="24"/>
                <w:szCs w:val="24"/>
              </w:rPr>
              <w:t>Max 7-8pm</w:t>
            </w:r>
          </w:p>
        </w:tc>
      </w:tr>
      <w:tr w:rsidR="00B34EFD" w:rsidRPr="001F7A8E" w14:paraId="4CE294E7" w14:textId="77777777" w:rsidTr="000552C6">
        <w:trPr>
          <w:trHeight w:val="560"/>
        </w:trPr>
        <w:tc>
          <w:tcPr>
            <w:tcW w:w="1684" w:type="dxa"/>
            <w:vMerge w:val="restart"/>
            <w:shd w:val="clear" w:color="auto" w:fill="B8CCE4" w:themeFill="accent1" w:themeFillTint="66"/>
          </w:tcPr>
          <w:p w14:paraId="69B50DC1" w14:textId="77777777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Blue A</w:t>
            </w:r>
          </w:p>
          <w:p w14:paraId="1F40D92C" w14:textId="35A65E58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045" w:type="dxa"/>
            <w:shd w:val="clear" w:color="auto" w:fill="B8CCE4" w:themeFill="accent1" w:themeFillTint="66"/>
          </w:tcPr>
          <w:p w14:paraId="15D82E66" w14:textId="0F2D2553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B8CCE4" w:themeFill="accent1" w:themeFillTint="66"/>
          </w:tcPr>
          <w:p w14:paraId="31B01730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B8CCE4" w:themeFill="accent1" w:themeFillTint="66"/>
          </w:tcPr>
          <w:p w14:paraId="51FDA1D1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  <w:p w14:paraId="4B76539E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B8CCE4" w:themeFill="accent1" w:themeFillTint="66"/>
          </w:tcPr>
          <w:p w14:paraId="1572C3AB" w14:textId="0A359F6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B8CCE4" w:themeFill="accent1" w:themeFillTint="66"/>
          </w:tcPr>
          <w:p w14:paraId="6EC946D8" w14:textId="4630E90A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5:45 – 7:30 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14:paraId="3AAFB080" w14:textId="225B7E16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6:00-8:00a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  <w:t>8:15-9:15am (DL)</w:t>
            </w:r>
          </w:p>
        </w:tc>
      </w:tr>
      <w:tr w:rsidR="00B34EFD" w:rsidRPr="001F7A8E" w14:paraId="386318A3" w14:textId="77777777" w:rsidTr="000552C6">
        <w:trPr>
          <w:trHeight w:val="567"/>
        </w:trPr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77389D" w14:textId="6FDDA1EC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00C997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4:45 PM</w:t>
            </w:r>
          </w:p>
          <w:p w14:paraId="0CA71726" w14:textId="56B2CE27" w:rsidR="00B34EFD" w:rsidRPr="001F7A8E" w:rsidRDefault="00B34EFD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5:00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t>5:</w:t>
            </w:r>
            <w:r w:rsidR="00AA0A63"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(DL)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12FBF9C" w14:textId="4627E1C7" w:rsidR="00B34EFD" w:rsidRPr="001F7A8E" w:rsidRDefault="00440C1F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2:45 – 5 PM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FD67CFF" w14:textId="79C99A0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8251976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>
              <w:rPr>
                <w:rFonts w:ascii="Arial" w:hAnsi="Arial" w:cs="Arial"/>
                <w:sz w:val="24"/>
                <w:szCs w:val="24"/>
              </w:rPr>
              <w:t>15(DL)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FD76AE" w14:textId="324E8F05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CE3789">
              <w:rPr>
                <w:rFonts w:ascii="Arial" w:hAnsi="Arial" w:cs="Arial"/>
                <w:sz w:val="20"/>
                <w:szCs w:val="20"/>
              </w:rPr>
              <w:t>H20</w:t>
            </w:r>
            <w:r w:rsidRPr="001F7A8E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6:00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1BEEB50" w14:textId="23A3E18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45612B0" w14:textId="0AD193C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FD" w:rsidRPr="001F7A8E" w14:paraId="5A3BA70A" w14:textId="77777777" w:rsidTr="000552C6">
        <w:trPr>
          <w:trHeight w:val="638"/>
        </w:trPr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AD5065" w14:textId="77777777" w:rsidR="00B34EFD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>Bl</w:t>
            </w:r>
            <w:r>
              <w:rPr>
                <w:rFonts w:ascii="Arial" w:hAnsi="Arial" w:cs="Arial"/>
                <w:b/>
                <w:sz w:val="24"/>
                <w:szCs w:val="24"/>
              </w:rPr>
              <w:t>ue</w:t>
            </w:r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  <w:p w14:paraId="0B611D25" w14:textId="67671993" w:rsidR="00B34EFD" w:rsidRPr="001F7A8E" w:rsidRDefault="00B34EFD" w:rsidP="00B34EFD">
            <w:pPr>
              <w:tabs>
                <w:tab w:val="left" w:pos="8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A7C66C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FDBD92" w14:textId="63AFA7E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5:45 – 7:3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5E7723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0D3F2C" w14:textId="7181040F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3D6370" w14:textId="030D6F4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1C7B41" w14:textId="7E59BAE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EFD" w:rsidRPr="001F7A8E" w14:paraId="0318D6D6" w14:textId="77777777" w:rsidTr="000552C6">
        <w:trPr>
          <w:trHeight w:val="588"/>
        </w:trPr>
        <w:tc>
          <w:tcPr>
            <w:tcW w:w="1684" w:type="dxa"/>
            <w:vMerge/>
            <w:shd w:val="clear" w:color="auto" w:fill="FFFFFF" w:themeFill="background1"/>
          </w:tcPr>
          <w:p w14:paraId="3D842152" w14:textId="1660641F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36340E0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 - 4:30 (DL)</w:t>
            </w:r>
          </w:p>
          <w:p w14:paraId="24F5A4C9" w14:textId="21BCA406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20 </w:t>
            </w:r>
            <w:r w:rsidRPr="001F7A8E">
              <w:rPr>
                <w:rFonts w:ascii="Arial" w:hAnsi="Arial" w:cs="Arial"/>
                <w:sz w:val="24"/>
                <w:szCs w:val="24"/>
              </w:rPr>
              <w:t>4:45 – 6 PM</w:t>
            </w:r>
          </w:p>
        </w:tc>
        <w:tc>
          <w:tcPr>
            <w:tcW w:w="1921" w:type="dxa"/>
            <w:shd w:val="clear" w:color="auto" w:fill="FFFFFF" w:themeFill="background1"/>
          </w:tcPr>
          <w:p w14:paraId="7EBF7806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26C898D" w14:textId="5CED3B11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5A567835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30 – 4:15 (DL)</w:t>
            </w:r>
          </w:p>
          <w:p w14:paraId="4A6BC387" w14:textId="331F865D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CE3789">
              <w:rPr>
                <w:rFonts w:ascii="Arial" w:hAnsi="Arial" w:cs="Arial"/>
                <w:sz w:val="20"/>
                <w:szCs w:val="20"/>
              </w:rPr>
              <w:t>H20</w:t>
            </w:r>
            <w:r w:rsidR="001F2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4:30 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1952" w:type="dxa"/>
            <w:shd w:val="clear" w:color="auto" w:fill="FFFFFF" w:themeFill="background1"/>
          </w:tcPr>
          <w:p w14:paraId="2338F1BA" w14:textId="56CBC3E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B34EFD">
              <w:rPr>
                <w:rFonts w:ascii="Arial" w:hAnsi="Arial" w:cs="Arial"/>
                <w:sz w:val="24"/>
                <w:szCs w:val="24"/>
              </w:rPr>
              <w:t>2:45 – 4:30 PM</w:t>
            </w:r>
          </w:p>
        </w:tc>
        <w:tc>
          <w:tcPr>
            <w:tcW w:w="2300" w:type="dxa"/>
            <w:shd w:val="clear" w:color="auto" w:fill="FFFFFF" w:themeFill="background1"/>
          </w:tcPr>
          <w:p w14:paraId="5A9E44AF" w14:textId="622761C9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6:00-8:00a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  <w:t>8:15-9:15am (DL)</w:t>
            </w:r>
          </w:p>
        </w:tc>
      </w:tr>
      <w:tr w:rsidR="00B34EFD" w:rsidRPr="001F7A8E" w14:paraId="5509688E" w14:textId="77777777" w:rsidTr="000552C6">
        <w:trPr>
          <w:trHeight w:val="410"/>
        </w:trPr>
        <w:tc>
          <w:tcPr>
            <w:tcW w:w="1684" w:type="dxa"/>
            <w:shd w:val="clear" w:color="auto" w:fill="auto"/>
          </w:tcPr>
          <w:p w14:paraId="6271AD6C" w14:textId="77777777" w:rsidR="00B34EFD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White </w:t>
            </w:r>
          </w:p>
          <w:p w14:paraId="1475381E" w14:textId="4F2092C4" w:rsidR="00B34EFD" w:rsidRPr="001F7A8E" w:rsidRDefault="00B34EFD" w:rsidP="00B34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6D9F1" w:themeFill="text2" w:themeFillTint="33"/>
          </w:tcPr>
          <w:p w14:paraId="0FF158CF" w14:textId="3438D7C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 - 4:30 (DL</w:t>
            </w:r>
            <w:r w:rsidR="00B50242">
              <w:rPr>
                <w:rFonts w:ascii="Arial" w:hAnsi="Arial" w:cs="Arial"/>
                <w:sz w:val="24"/>
                <w:szCs w:val="24"/>
              </w:rPr>
              <w:t xml:space="preserve"> Maher)</w:t>
            </w:r>
          </w:p>
          <w:p w14:paraId="6FF68906" w14:textId="38E8B8D8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45 – 6 PM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14:paraId="5FF398E0" w14:textId="5308006C" w:rsidR="00B34EFD" w:rsidRPr="001F7A8E" w:rsidRDefault="00B34EFD" w:rsidP="00440C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C6D9F1" w:themeFill="text2" w:themeFillTint="33"/>
          </w:tcPr>
          <w:p w14:paraId="02FCDA41" w14:textId="77777777" w:rsidR="00440C1F" w:rsidRDefault="00440C1F" w:rsidP="00440C1F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15 – 5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F7A8E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F3CA038" w14:textId="53A847C5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C6D9F1" w:themeFill="text2" w:themeFillTint="33"/>
          </w:tcPr>
          <w:p w14:paraId="5ED4FD14" w14:textId="77777777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 - 4:30 (DL)</w:t>
            </w:r>
          </w:p>
          <w:p w14:paraId="73DB4BD3" w14:textId="2BFDDA3C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 xml:space="preserve">4:45 – 6 PM 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14:paraId="3EF8C26E" w14:textId="44A9EDD6" w:rsidR="00B34EFD" w:rsidRPr="00B34EFD" w:rsidRDefault="00B34EFD" w:rsidP="00B3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6847DBA3" w14:textId="461613DE" w:rsidR="00B34EFD" w:rsidRPr="001F7A8E" w:rsidRDefault="00B34EFD" w:rsidP="00B34EFD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8:00-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F7A8E">
              <w:rPr>
                <w:rFonts w:ascii="Arial" w:hAnsi="Arial" w:cs="Arial"/>
                <w:sz w:val="24"/>
                <w:szCs w:val="24"/>
              </w:rPr>
              <w:t>0am</w:t>
            </w:r>
            <w:r w:rsidRPr="001F7A8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F7A8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F7A8E">
              <w:rPr>
                <w:rFonts w:ascii="Arial" w:hAnsi="Arial" w:cs="Arial"/>
                <w:sz w:val="24"/>
                <w:szCs w:val="24"/>
              </w:rPr>
              <w:t>5-1</w:t>
            </w:r>
            <w:r>
              <w:rPr>
                <w:rFonts w:ascii="Arial" w:hAnsi="Arial" w:cs="Arial"/>
                <w:sz w:val="24"/>
                <w:szCs w:val="24"/>
              </w:rPr>
              <w:t>0:30</w:t>
            </w:r>
            <w:r w:rsidRPr="001F7A8E">
              <w:rPr>
                <w:rFonts w:ascii="Arial" w:hAnsi="Arial" w:cs="Arial"/>
                <w:sz w:val="24"/>
                <w:szCs w:val="24"/>
              </w:rPr>
              <w:t xml:space="preserve">am (DL) </w:t>
            </w:r>
          </w:p>
        </w:tc>
      </w:tr>
      <w:tr w:rsidR="000552C6" w:rsidRPr="001F7A8E" w14:paraId="4421C930" w14:textId="77777777" w:rsidTr="000552C6">
        <w:trPr>
          <w:trHeight w:val="246"/>
        </w:trPr>
        <w:tc>
          <w:tcPr>
            <w:tcW w:w="1684" w:type="dxa"/>
            <w:shd w:val="clear" w:color="auto" w:fill="B8CCE4" w:themeFill="accent1" w:themeFillTint="66"/>
          </w:tcPr>
          <w:p w14:paraId="64FCF2A4" w14:textId="525B0C9B" w:rsidR="000552C6" w:rsidRPr="001F7A8E" w:rsidRDefault="000552C6" w:rsidP="000552C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007B8">
              <w:rPr>
                <w:rFonts w:ascii="Arial" w:hAnsi="Arial" w:cs="Arial"/>
                <w:b/>
                <w:sz w:val="24"/>
                <w:szCs w:val="24"/>
              </w:rPr>
              <w:t>Precomp</w:t>
            </w:r>
            <w:proofErr w:type="spellEnd"/>
            <w:r w:rsidRPr="00F007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07B8">
              <w:rPr>
                <w:rFonts w:ascii="Arial" w:hAnsi="Arial" w:cs="Arial"/>
                <w:b/>
                <w:sz w:val="24"/>
                <w:szCs w:val="24"/>
              </w:rPr>
              <w:br/>
              <w:t>Gold</w:t>
            </w:r>
          </w:p>
        </w:tc>
        <w:tc>
          <w:tcPr>
            <w:tcW w:w="2045" w:type="dxa"/>
            <w:shd w:val="clear" w:color="auto" w:fill="B8CCE4" w:themeFill="accent1" w:themeFillTint="66"/>
          </w:tcPr>
          <w:p w14:paraId="1DE52D03" w14:textId="0EDEEFDD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</w:t>
            </w:r>
            <w:r w:rsidRPr="00F007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:45</w:t>
            </w:r>
            <w:r w:rsidRPr="00F007B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7BFC7BAA" w14:textId="251D6F7D" w:rsidR="000552C6" w:rsidRPr="001F7A8E" w:rsidRDefault="00AE3A75" w:rsidP="0005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5-5:00 PM</w:t>
            </w:r>
          </w:p>
        </w:tc>
        <w:tc>
          <w:tcPr>
            <w:tcW w:w="1772" w:type="dxa"/>
            <w:shd w:val="clear" w:color="auto" w:fill="B8CCE4" w:themeFill="accent1" w:themeFillTint="66"/>
          </w:tcPr>
          <w:p w14:paraId="20213613" w14:textId="6E60682C" w:rsidR="000552C6" w:rsidRPr="001F7A8E" w:rsidRDefault="00440C1F" w:rsidP="0005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5-5:00 PM</w:t>
            </w:r>
          </w:p>
        </w:tc>
        <w:tc>
          <w:tcPr>
            <w:tcW w:w="2071" w:type="dxa"/>
            <w:shd w:val="clear" w:color="auto" w:fill="B8CCE4" w:themeFill="accent1" w:themeFillTint="66"/>
          </w:tcPr>
          <w:p w14:paraId="4ACD76A1" w14:textId="754ADB22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52" w:type="dxa"/>
            <w:shd w:val="clear" w:color="auto" w:fill="B8CCE4" w:themeFill="accent1" w:themeFillTint="66"/>
          </w:tcPr>
          <w:p w14:paraId="474CDFAC" w14:textId="3572C46B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B8CCE4" w:themeFill="accent1" w:themeFillTint="66"/>
          </w:tcPr>
          <w:p w14:paraId="6B2D9383" w14:textId="66431258" w:rsidR="000552C6" w:rsidRPr="000552C6" w:rsidRDefault="000552C6" w:rsidP="00055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C6" w:rsidRPr="001F7A8E" w14:paraId="0240B620" w14:textId="77777777" w:rsidTr="000552C6">
        <w:trPr>
          <w:trHeight w:val="281"/>
        </w:trPr>
        <w:tc>
          <w:tcPr>
            <w:tcW w:w="1684" w:type="dxa"/>
            <w:shd w:val="clear" w:color="auto" w:fill="FFFFFF" w:themeFill="background1"/>
          </w:tcPr>
          <w:p w14:paraId="7E25EA8C" w14:textId="08BF5C8D" w:rsidR="000552C6" w:rsidRPr="001F7A8E" w:rsidRDefault="000552C6" w:rsidP="000552C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F7A8E">
              <w:rPr>
                <w:rFonts w:ascii="Arial" w:hAnsi="Arial" w:cs="Arial"/>
                <w:b/>
                <w:sz w:val="24"/>
                <w:szCs w:val="24"/>
              </w:rPr>
              <w:t>Precomp</w:t>
            </w:r>
            <w:proofErr w:type="spellEnd"/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 w:themeFill="background1"/>
          </w:tcPr>
          <w:p w14:paraId="232FC98B" w14:textId="694337F8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45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A8E">
              <w:rPr>
                <w:rFonts w:ascii="Arial" w:hAnsi="Arial" w:cs="Arial"/>
                <w:sz w:val="24"/>
                <w:szCs w:val="24"/>
              </w:rPr>
              <w:t>6 PM</w:t>
            </w:r>
          </w:p>
        </w:tc>
        <w:tc>
          <w:tcPr>
            <w:tcW w:w="1921" w:type="dxa"/>
            <w:shd w:val="clear" w:color="auto" w:fill="FFFFFF" w:themeFill="background1"/>
          </w:tcPr>
          <w:p w14:paraId="4F9BDAE5" w14:textId="3309A112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292968B9" w14:textId="77777777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14:paraId="74DE0718" w14:textId="3A7C027A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4:45 – 6 PM</w:t>
            </w:r>
          </w:p>
        </w:tc>
        <w:tc>
          <w:tcPr>
            <w:tcW w:w="1952" w:type="dxa"/>
            <w:shd w:val="clear" w:color="auto" w:fill="FFFFFF" w:themeFill="background1"/>
          </w:tcPr>
          <w:p w14:paraId="04C32C64" w14:textId="77777777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E8AB7CB" w14:textId="4277C562" w:rsidR="000552C6" w:rsidRPr="001F7A8E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2C6" w:rsidRPr="001F7A8E" w14:paraId="111D0871" w14:textId="77777777" w:rsidTr="000552C6">
        <w:trPr>
          <w:trHeight w:val="246"/>
        </w:trPr>
        <w:tc>
          <w:tcPr>
            <w:tcW w:w="1684" w:type="dxa"/>
            <w:shd w:val="clear" w:color="auto" w:fill="C6D9F1" w:themeFill="text2" w:themeFillTint="33"/>
          </w:tcPr>
          <w:p w14:paraId="19AE80CC" w14:textId="1F73EF4E" w:rsidR="000552C6" w:rsidRPr="00F007B8" w:rsidRDefault="000552C6" w:rsidP="000552C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F7A8E">
              <w:rPr>
                <w:rFonts w:ascii="Arial" w:hAnsi="Arial" w:cs="Arial"/>
                <w:b/>
                <w:sz w:val="24"/>
                <w:szCs w:val="24"/>
              </w:rPr>
              <w:t>Precomp</w:t>
            </w:r>
            <w:proofErr w:type="spellEnd"/>
            <w:r w:rsidRPr="001F7A8E">
              <w:rPr>
                <w:rFonts w:ascii="Arial" w:hAnsi="Arial" w:cs="Arial"/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2045" w:type="dxa"/>
            <w:shd w:val="clear" w:color="auto" w:fill="C6D9F1" w:themeFill="text2" w:themeFillTint="33"/>
          </w:tcPr>
          <w:p w14:paraId="568FCF8D" w14:textId="3063CAFF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45 – 5 PM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14:paraId="661A2BF6" w14:textId="1EFCD975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C6D9F1" w:themeFill="text2" w:themeFillTint="33"/>
          </w:tcPr>
          <w:p w14:paraId="1515711C" w14:textId="77777777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C6D9F1" w:themeFill="text2" w:themeFillTint="33"/>
          </w:tcPr>
          <w:p w14:paraId="72A0F27F" w14:textId="7111A94B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  <w:r w:rsidRPr="001F7A8E">
              <w:rPr>
                <w:rFonts w:ascii="Arial" w:hAnsi="Arial" w:cs="Arial"/>
                <w:sz w:val="24"/>
                <w:szCs w:val="24"/>
              </w:rPr>
              <w:t>3:45 – 5 PM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14:paraId="2383DC3D" w14:textId="114C20ED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14A4CB6E" w14:textId="4D988B38" w:rsidR="000552C6" w:rsidRPr="00F007B8" w:rsidRDefault="000552C6" w:rsidP="00055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C295B" w14:textId="572B7BC9" w:rsidR="00C829F7" w:rsidRPr="001F7A8E" w:rsidRDefault="00783480">
      <w:pPr>
        <w:rPr>
          <w:rFonts w:ascii="Arial" w:hAnsi="Arial" w:cs="Arial"/>
        </w:rPr>
      </w:pPr>
      <w:r w:rsidRPr="001F7A8E">
        <w:rPr>
          <w:rFonts w:ascii="Arial" w:hAnsi="Arial" w:cs="Arial"/>
        </w:rPr>
        <w:t xml:space="preserve"> </w:t>
      </w:r>
    </w:p>
    <w:p w14:paraId="4D368493" w14:textId="77777777" w:rsidR="000552C6" w:rsidRDefault="000552C6">
      <w:pPr>
        <w:rPr>
          <w:rFonts w:ascii="Arial" w:hAnsi="Arial" w:cs="Arial"/>
        </w:rPr>
      </w:pPr>
    </w:p>
    <w:p w14:paraId="3A38ACF4" w14:textId="3F6628C3" w:rsidR="00C829F7" w:rsidRPr="001F7A8E" w:rsidRDefault="001F7A8E">
      <w:pPr>
        <w:rPr>
          <w:rFonts w:ascii="Arial" w:hAnsi="Arial" w:cs="Arial"/>
        </w:rPr>
      </w:pPr>
      <w:r w:rsidRPr="001F7A8E">
        <w:rPr>
          <w:rFonts w:ascii="Arial" w:hAnsi="Arial" w:cs="Arial"/>
        </w:rPr>
        <w:lastRenderedPageBreak/>
        <w:t>Notes:</w:t>
      </w:r>
    </w:p>
    <w:p w14:paraId="29BA5772" w14:textId="5CFF0B22" w:rsidR="001F7A8E" w:rsidRPr="001F7A8E" w:rsidRDefault="001F7A8E" w:rsidP="001F7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 xml:space="preserve">We recognize many swimmers can not get to the pool at the specified start time. This can be communicated to your child’s coach in the fall and can be accommodated. </w:t>
      </w:r>
    </w:p>
    <w:p w14:paraId="3F5B0366" w14:textId="29FFB803" w:rsidR="001F7A8E" w:rsidRPr="001F7A8E" w:rsidRDefault="001F7A8E" w:rsidP="001F7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>This schedule is still tentative as we may need to move practices based on pool and dryland space availability. Changes will be kept as minimal as possible.</w:t>
      </w:r>
    </w:p>
    <w:p w14:paraId="5A3D4F40" w14:textId="4FB89200" w:rsidR="001F7A8E" w:rsidRPr="001F7A8E" w:rsidRDefault="001F7A8E" w:rsidP="001F7A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 xml:space="preserve">DL stands for Dryland. Swimmers in Orange and Performance </w:t>
      </w:r>
      <w:r w:rsidR="00C77B7D">
        <w:rPr>
          <w:rFonts w:ascii="Arial" w:hAnsi="Arial" w:cs="Arial"/>
        </w:rPr>
        <w:t>are NOT required to have a</w:t>
      </w:r>
      <w:r w:rsidRPr="001F7A8E">
        <w:rPr>
          <w:rFonts w:ascii="Arial" w:hAnsi="Arial" w:cs="Arial"/>
        </w:rPr>
        <w:t xml:space="preserve"> gym membership for the Summit Centre</w:t>
      </w:r>
      <w:r w:rsidR="00B34EFD">
        <w:rPr>
          <w:rFonts w:ascii="Arial" w:hAnsi="Arial" w:cs="Arial"/>
        </w:rPr>
        <w:t xml:space="preserve"> at </w:t>
      </w:r>
      <w:r w:rsidR="00C77B7D">
        <w:rPr>
          <w:rFonts w:ascii="Arial" w:hAnsi="Arial" w:cs="Arial"/>
        </w:rPr>
        <w:t>this time</w:t>
      </w:r>
      <w:r w:rsidR="00B34EFD">
        <w:rPr>
          <w:rFonts w:ascii="Arial" w:hAnsi="Arial" w:cs="Arial"/>
        </w:rPr>
        <w:t xml:space="preserve">. </w:t>
      </w:r>
      <w:r w:rsidRPr="001F7A8E">
        <w:rPr>
          <w:rFonts w:ascii="Arial" w:hAnsi="Arial" w:cs="Arial"/>
        </w:rPr>
        <w:t xml:space="preserve"> </w:t>
      </w:r>
    </w:p>
    <w:p w14:paraId="17BDF8DF" w14:textId="7E8EFD0D" w:rsidR="00F007B8" w:rsidRDefault="001F7A8E" w:rsidP="00F00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A8E">
        <w:rPr>
          <w:rFonts w:ascii="Arial" w:hAnsi="Arial" w:cs="Arial"/>
        </w:rPr>
        <w:t xml:space="preserve">Group Meetings will be held in September to explain </w:t>
      </w:r>
      <w:r w:rsidR="00F007B8">
        <w:rPr>
          <w:rFonts w:ascii="Arial" w:hAnsi="Arial" w:cs="Arial"/>
        </w:rPr>
        <w:t xml:space="preserve">group </w:t>
      </w:r>
      <w:r w:rsidRPr="001F7A8E">
        <w:rPr>
          <w:rFonts w:ascii="Arial" w:hAnsi="Arial" w:cs="Arial"/>
        </w:rPr>
        <w:t xml:space="preserve">expectations and the meet schedule. Meet schedules specific to each group will </w:t>
      </w:r>
      <w:r w:rsidR="001F22E8">
        <w:rPr>
          <w:rFonts w:ascii="Arial" w:hAnsi="Arial" w:cs="Arial"/>
        </w:rPr>
        <w:t>be handed out at these meetings.</w:t>
      </w:r>
      <w:r w:rsidRPr="001F7A8E">
        <w:rPr>
          <w:rFonts w:ascii="Arial" w:hAnsi="Arial" w:cs="Arial"/>
        </w:rPr>
        <w:t xml:space="preserve"> </w:t>
      </w:r>
    </w:p>
    <w:p w14:paraId="5A9857C1" w14:textId="68F68A9D" w:rsidR="00F007B8" w:rsidRDefault="00B34EFD" w:rsidP="00F00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groups will begin September 9</w:t>
      </w:r>
      <w:r w:rsidRPr="00B34EFD">
        <w:rPr>
          <w:rFonts w:ascii="Arial" w:hAnsi="Arial" w:cs="Arial"/>
          <w:vertAlign w:val="superscript"/>
        </w:rPr>
        <w:t>th</w:t>
      </w:r>
      <w:r w:rsidR="001F22E8">
        <w:rPr>
          <w:rFonts w:ascii="Arial" w:hAnsi="Arial" w:cs="Arial"/>
          <w:vertAlign w:val="superscript"/>
        </w:rPr>
        <w:t xml:space="preserve"> </w:t>
      </w:r>
      <w:r w:rsidR="00F007B8">
        <w:rPr>
          <w:rFonts w:ascii="Arial" w:hAnsi="Arial" w:cs="Arial"/>
        </w:rPr>
        <w:t>with no weekday morning practices</w:t>
      </w:r>
      <w:r w:rsidR="001F22E8">
        <w:rPr>
          <w:rFonts w:ascii="Arial" w:hAnsi="Arial" w:cs="Arial"/>
        </w:rPr>
        <w:t xml:space="preserve"> </w:t>
      </w:r>
      <w:r w:rsidR="002103CF">
        <w:rPr>
          <w:rFonts w:ascii="Arial" w:hAnsi="Arial" w:cs="Arial"/>
        </w:rPr>
        <w:t>that week</w:t>
      </w:r>
      <w:r w:rsidR="00F007B8">
        <w:rPr>
          <w:rFonts w:ascii="Arial" w:hAnsi="Arial" w:cs="Arial"/>
        </w:rPr>
        <w:t>.</w:t>
      </w:r>
      <w:r w:rsidR="00C77B7D">
        <w:rPr>
          <w:rFonts w:ascii="Arial" w:hAnsi="Arial" w:cs="Arial"/>
        </w:rPr>
        <w:t xml:space="preserve"> Morning practices will begin Sept 16</w:t>
      </w:r>
      <w:r w:rsidR="00C77B7D" w:rsidRPr="00C77B7D">
        <w:rPr>
          <w:rFonts w:ascii="Arial" w:hAnsi="Arial" w:cs="Arial"/>
          <w:vertAlign w:val="superscript"/>
        </w:rPr>
        <w:t>th</w:t>
      </w:r>
      <w:r w:rsidR="00C77B7D">
        <w:rPr>
          <w:rFonts w:ascii="Arial" w:hAnsi="Arial" w:cs="Arial"/>
        </w:rPr>
        <w:t xml:space="preserve">. </w:t>
      </w:r>
      <w:r w:rsidR="00F007B8">
        <w:rPr>
          <w:rFonts w:ascii="Arial" w:hAnsi="Arial" w:cs="Arial"/>
        </w:rPr>
        <w:t xml:space="preserve"> </w:t>
      </w:r>
    </w:p>
    <w:p w14:paraId="02C271B7" w14:textId="41184875" w:rsidR="00F007B8" w:rsidRDefault="00F007B8" w:rsidP="00F00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have </w:t>
      </w:r>
      <w:r w:rsidR="00B17493">
        <w:rPr>
          <w:rFonts w:ascii="Arial" w:hAnsi="Arial" w:cs="Arial"/>
        </w:rPr>
        <w:t>questions</w:t>
      </w:r>
      <w:r>
        <w:rPr>
          <w:rFonts w:ascii="Arial" w:hAnsi="Arial" w:cs="Arial"/>
        </w:rPr>
        <w:t xml:space="preserve"> about your child’s group placement, please feel free to contact Head Coach Duffy Earle at </w:t>
      </w:r>
      <w:hyperlink r:id="rId8" w:history="1">
        <w:r w:rsidRPr="00C247FD">
          <w:rPr>
            <w:rStyle w:val="Hyperlink"/>
            <w:rFonts w:ascii="Arial" w:hAnsi="Arial" w:cs="Arial"/>
          </w:rPr>
          <w:t>duffy.earle@gmail.com</w:t>
        </w:r>
      </w:hyperlink>
      <w:r>
        <w:rPr>
          <w:rFonts w:ascii="Arial" w:hAnsi="Arial" w:cs="Arial"/>
        </w:rPr>
        <w:t xml:space="preserve"> </w:t>
      </w:r>
    </w:p>
    <w:p w14:paraId="18FD4122" w14:textId="77777777" w:rsidR="00F007B8" w:rsidRPr="00F007B8" w:rsidRDefault="00F007B8" w:rsidP="00F007B8">
      <w:pPr>
        <w:rPr>
          <w:rFonts w:ascii="Arial" w:hAnsi="Arial" w:cs="Arial"/>
        </w:rPr>
      </w:pPr>
    </w:p>
    <w:p w14:paraId="40E14B6D" w14:textId="7BDF037E" w:rsidR="00F007B8" w:rsidRDefault="00F007B8" w:rsidP="00F007B8">
      <w:pPr>
        <w:rPr>
          <w:rFonts w:ascii="Arial" w:hAnsi="Arial" w:cs="Arial"/>
        </w:rPr>
      </w:pPr>
    </w:p>
    <w:p w14:paraId="3595FE85" w14:textId="77777777" w:rsidR="00804EBA" w:rsidRPr="00F007B8" w:rsidRDefault="00804EBA" w:rsidP="00F007B8">
      <w:pPr>
        <w:rPr>
          <w:rFonts w:ascii="Arial" w:hAnsi="Arial" w:cs="Arial"/>
        </w:rPr>
      </w:pPr>
    </w:p>
    <w:sectPr w:rsidR="00804EBA" w:rsidRPr="00F007B8" w:rsidSect="00B34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0471" w14:textId="77777777" w:rsidR="00280989" w:rsidRDefault="00280989" w:rsidP="008325A2">
      <w:pPr>
        <w:spacing w:after="0" w:line="240" w:lineRule="auto"/>
      </w:pPr>
      <w:r>
        <w:separator/>
      </w:r>
    </w:p>
  </w:endnote>
  <w:endnote w:type="continuationSeparator" w:id="0">
    <w:p w14:paraId="12AC2F36" w14:textId="77777777" w:rsidR="00280989" w:rsidRDefault="00280989" w:rsidP="0083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D92D" w14:textId="77777777" w:rsidR="003509FF" w:rsidRDefault="00350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8DA0" w14:textId="77777777" w:rsidR="003509FF" w:rsidRDefault="00350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8FF7" w14:textId="77777777" w:rsidR="003509FF" w:rsidRDefault="0035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0804" w14:textId="77777777" w:rsidR="00280989" w:rsidRDefault="00280989" w:rsidP="008325A2">
      <w:pPr>
        <w:spacing w:after="0" w:line="240" w:lineRule="auto"/>
      </w:pPr>
      <w:r>
        <w:separator/>
      </w:r>
    </w:p>
  </w:footnote>
  <w:footnote w:type="continuationSeparator" w:id="0">
    <w:p w14:paraId="2026A1BB" w14:textId="77777777" w:rsidR="00280989" w:rsidRDefault="00280989" w:rsidP="0083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96B6" w14:textId="77777777" w:rsidR="003509FF" w:rsidRDefault="00350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4028" w14:textId="4FD0E80C" w:rsidR="001366C9" w:rsidRPr="008325A2" w:rsidRDefault="00280989" w:rsidP="008325A2">
    <w:pPr>
      <w:pStyle w:val="Header"/>
      <w:jc w:val="center"/>
      <w:rPr>
        <w:b/>
        <w:sz w:val="28"/>
        <w:szCs w:val="28"/>
        <w:u w:val="single"/>
      </w:rPr>
    </w:pPr>
    <w:sdt>
      <w:sdtPr>
        <w:rPr>
          <w:b/>
          <w:sz w:val="28"/>
          <w:szCs w:val="28"/>
          <w:u w:val="single"/>
        </w:rPr>
        <w:id w:val="-2133771116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u w:val="single"/>
          </w:rPr>
          <w:pict w14:anchorId="553704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66C9" w:rsidRPr="008325A2">
      <w:rPr>
        <w:b/>
        <w:sz w:val="28"/>
        <w:szCs w:val="28"/>
        <w:u w:val="single"/>
      </w:rPr>
      <w:t xml:space="preserve">Mount Pearl Marlins </w:t>
    </w:r>
    <w:r w:rsidR="001366C9">
      <w:rPr>
        <w:b/>
        <w:sz w:val="28"/>
        <w:szCs w:val="28"/>
        <w:u w:val="single"/>
      </w:rPr>
      <w:t>Tentative Training Schedule 201</w:t>
    </w:r>
    <w:r w:rsidR="00F46581">
      <w:rPr>
        <w:b/>
        <w:sz w:val="28"/>
        <w:szCs w:val="28"/>
        <w:u w:val="single"/>
      </w:rPr>
      <w:t>9</w:t>
    </w:r>
    <w:r w:rsidR="001366C9">
      <w:rPr>
        <w:b/>
        <w:sz w:val="28"/>
        <w:szCs w:val="28"/>
        <w:u w:val="single"/>
      </w:rPr>
      <w:t>-20</w:t>
    </w:r>
    <w:r w:rsidR="00F46581">
      <w:rPr>
        <w:b/>
        <w:sz w:val="28"/>
        <w:szCs w:val="28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F440" w14:textId="77777777" w:rsidR="003509FF" w:rsidRDefault="0035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51077"/>
    <w:multiLevelType w:val="hybridMultilevel"/>
    <w:tmpl w:val="A8FEC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20564"/>
    <w:multiLevelType w:val="hybridMultilevel"/>
    <w:tmpl w:val="6BBEB88A"/>
    <w:lvl w:ilvl="0" w:tplc="5650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1356E"/>
    <w:multiLevelType w:val="hybridMultilevel"/>
    <w:tmpl w:val="BC78ECB4"/>
    <w:lvl w:ilvl="0" w:tplc="39D04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A1"/>
    <w:rsid w:val="00003343"/>
    <w:rsid w:val="00003677"/>
    <w:rsid w:val="00006D21"/>
    <w:rsid w:val="000140C5"/>
    <w:rsid w:val="00026BAD"/>
    <w:rsid w:val="00031579"/>
    <w:rsid w:val="00034654"/>
    <w:rsid w:val="000552C6"/>
    <w:rsid w:val="00060EB8"/>
    <w:rsid w:val="00066F67"/>
    <w:rsid w:val="00096C47"/>
    <w:rsid w:val="000A2FCB"/>
    <w:rsid w:val="000B3041"/>
    <w:rsid w:val="000D2345"/>
    <w:rsid w:val="000F1C6A"/>
    <w:rsid w:val="001017A7"/>
    <w:rsid w:val="00104EDB"/>
    <w:rsid w:val="00113214"/>
    <w:rsid w:val="00133E23"/>
    <w:rsid w:val="001366C9"/>
    <w:rsid w:val="0014128F"/>
    <w:rsid w:val="00147B3E"/>
    <w:rsid w:val="00191EB2"/>
    <w:rsid w:val="0019430B"/>
    <w:rsid w:val="001A14AE"/>
    <w:rsid w:val="001E408A"/>
    <w:rsid w:val="001F22E8"/>
    <w:rsid w:val="001F24E4"/>
    <w:rsid w:val="001F7A8E"/>
    <w:rsid w:val="002103CF"/>
    <w:rsid w:val="002145C7"/>
    <w:rsid w:val="00230A82"/>
    <w:rsid w:val="00232297"/>
    <w:rsid w:val="002458C7"/>
    <w:rsid w:val="0025221B"/>
    <w:rsid w:val="0026300A"/>
    <w:rsid w:val="0026434B"/>
    <w:rsid w:val="002732BA"/>
    <w:rsid w:val="00280989"/>
    <w:rsid w:val="0029399D"/>
    <w:rsid w:val="002A68FB"/>
    <w:rsid w:val="002C7CAB"/>
    <w:rsid w:val="002D3344"/>
    <w:rsid w:val="002D3FA1"/>
    <w:rsid w:val="002E3CFC"/>
    <w:rsid w:val="002E4EB5"/>
    <w:rsid w:val="00305DB3"/>
    <w:rsid w:val="0030784D"/>
    <w:rsid w:val="0032112D"/>
    <w:rsid w:val="003225C4"/>
    <w:rsid w:val="003246CB"/>
    <w:rsid w:val="00344606"/>
    <w:rsid w:val="003509FF"/>
    <w:rsid w:val="00361193"/>
    <w:rsid w:val="00371A31"/>
    <w:rsid w:val="00373AC9"/>
    <w:rsid w:val="003972C5"/>
    <w:rsid w:val="003A0734"/>
    <w:rsid w:val="003A0CA3"/>
    <w:rsid w:val="003A77FC"/>
    <w:rsid w:val="003B1271"/>
    <w:rsid w:val="003D0247"/>
    <w:rsid w:val="003E3056"/>
    <w:rsid w:val="003E5F8A"/>
    <w:rsid w:val="003F0429"/>
    <w:rsid w:val="003F0F09"/>
    <w:rsid w:val="00401518"/>
    <w:rsid w:val="0040381B"/>
    <w:rsid w:val="004175EF"/>
    <w:rsid w:val="00431672"/>
    <w:rsid w:val="00434959"/>
    <w:rsid w:val="00435969"/>
    <w:rsid w:val="00440C1F"/>
    <w:rsid w:val="004417C3"/>
    <w:rsid w:val="00446200"/>
    <w:rsid w:val="00471BF7"/>
    <w:rsid w:val="00483A33"/>
    <w:rsid w:val="00485548"/>
    <w:rsid w:val="00495A69"/>
    <w:rsid w:val="004C0E2E"/>
    <w:rsid w:val="004C686F"/>
    <w:rsid w:val="004D228C"/>
    <w:rsid w:val="004D3229"/>
    <w:rsid w:val="005049C9"/>
    <w:rsid w:val="00505194"/>
    <w:rsid w:val="00517A90"/>
    <w:rsid w:val="00517AF2"/>
    <w:rsid w:val="00551880"/>
    <w:rsid w:val="00587063"/>
    <w:rsid w:val="005946B6"/>
    <w:rsid w:val="005C6854"/>
    <w:rsid w:val="005D73BB"/>
    <w:rsid w:val="00603210"/>
    <w:rsid w:val="006062CA"/>
    <w:rsid w:val="00625B88"/>
    <w:rsid w:val="0063201B"/>
    <w:rsid w:val="006410DF"/>
    <w:rsid w:val="006422D1"/>
    <w:rsid w:val="0064299C"/>
    <w:rsid w:val="0068442E"/>
    <w:rsid w:val="0068689D"/>
    <w:rsid w:val="006A03DB"/>
    <w:rsid w:val="006A5192"/>
    <w:rsid w:val="006E328A"/>
    <w:rsid w:val="006E515B"/>
    <w:rsid w:val="0070798D"/>
    <w:rsid w:val="00723623"/>
    <w:rsid w:val="00726319"/>
    <w:rsid w:val="00734C87"/>
    <w:rsid w:val="0074609A"/>
    <w:rsid w:val="0074654F"/>
    <w:rsid w:val="0075242F"/>
    <w:rsid w:val="007652F5"/>
    <w:rsid w:val="0078090F"/>
    <w:rsid w:val="0078127D"/>
    <w:rsid w:val="00783480"/>
    <w:rsid w:val="007A09E0"/>
    <w:rsid w:val="007A1C14"/>
    <w:rsid w:val="007A5C4D"/>
    <w:rsid w:val="00801147"/>
    <w:rsid w:val="00804EBA"/>
    <w:rsid w:val="0080543A"/>
    <w:rsid w:val="00817E66"/>
    <w:rsid w:val="008225ED"/>
    <w:rsid w:val="008268BA"/>
    <w:rsid w:val="008325A2"/>
    <w:rsid w:val="008360F5"/>
    <w:rsid w:val="00846AF0"/>
    <w:rsid w:val="008555C1"/>
    <w:rsid w:val="0088592D"/>
    <w:rsid w:val="008A2C69"/>
    <w:rsid w:val="008B1328"/>
    <w:rsid w:val="008B679E"/>
    <w:rsid w:val="008C3071"/>
    <w:rsid w:val="008C659A"/>
    <w:rsid w:val="008C6C84"/>
    <w:rsid w:val="008D5290"/>
    <w:rsid w:val="008E7A17"/>
    <w:rsid w:val="008F337F"/>
    <w:rsid w:val="008F4E16"/>
    <w:rsid w:val="00911451"/>
    <w:rsid w:val="00912668"/>
    <w:rsid w:val="00913D76"/>
    <w:rsid w:val="00926BF2"/>
    <w:rsid w:val="00932FAF"/>
    <w:rsid w:val="00934045"/>
    <w:rsid w:val="00946C50"/>
    <w:rsid w:val="009503AD"/>
    <w:rsid w:val="00952874"/>
    <w:rsid w:val="00973C96"/>
    <w:rsid w:val="00974AA1"/>
    <w:rsid w:val="00997FF3"/>
    <w:rsid w:val="009B3CCD"/>
    <w:rsid w:val="009C6803"/>
    <w:rsid w:val="009D43EB"/>
    <w:rsid w:val="009F60D1"/>
    <w:rsid w:val="00A20F07"/>
    <w:rsid w:val="00A236D7"/>
    <w:rsid w:val="00A44781"/>
    <w:rsid w:val="00A61DDA"/>
    <w:rsid w:val="00A715B2"/>
    <w:rsid w:val="00A77DFC"/>
    <w:rsid w:val="00A85A56"/>
    <w:rsid w:val="00A87F52"/>
    <w:rsid w:val="00AA0A63"/>
    <w:rsid w:val="00AB2752"/>
    <w:rsid w:val="00AE3A75"/>
    <w:rsid w:val="00AF256B"/>
    <w:rsid w:val="00AF62A8"/>
    <w:rsid w:val="00B0777E"/>
    <w:rsid w:val="00B07EAE"/>
    <w:rsid w:val="00B17493"/>
    <w:rsid w:val="00B2533B"/>
    <w:rsid w:val="00B30CD0"/>
    <w:rsid w:val="00B32765"/>
    <w:rsid w:val="00B339B2"/>
    <w:rsid w:val="00B34EFD"/>
    <w:rsid w:val="00B50242"/>
    <w:rsid w:val="00B53A22"/>
    <w:rsid w:val="00B611C4"/>
    <w:rsid w:val="00B8349F"/>
    <w:rsid w:val="00B835C6"/>
    <w:rsid w:val="00B97739"/>
    <w:rsid w:val="00BA1A65"/>
    <w:rsid w:val="00BB5750"/>
    <w:rsid w:val="00BD4051"/>
    <w:rsid w:val="00BD5E39"/>
    <w:rsid w:val="00BE5596"/>
    <w:rsid w:val="00BE59AF"/>
    <w:rsid w:val="00C032DB"/>
    <w:rsid w:val="00C25084"/>
    <w:rsid w:val="00C3006D"/>
    <w:rsid w:val="00C541ED"/>
    <w:rsid w:val="00C77B7D"/>
    <w:rsid w:val="00C829F7"/>
    <w:rsid w:val="00CB67ED"/>
    <w:rsid w:val="00CC4B94"/>
    <w:rsid w:val="00CE3789"/>
    <w:rsid w:val="00CE4DE1"/>
    <w:rsid w:val="00CF1A22"/>
    <w:rsid w:val="00CF262A"/>
    <w:rsid w:val="00D31893"/>
    <w:rsid w:val="00D33A2E"/>
    <w:rsid w:val="00D36405"/>
    <w:rsid w:val="00D42669"/>
    <w:rsid w:val="00D5221B"/>
    <w:rsid w:val="00D66083"/>
    <w:rsid w:val="00D8788D"/>
    <w:rsid w:val="00DC12FF"/>
    <w:rsid w:val="00DD63AB"/>
    <w:rsid w:val="00E074E8"/>
    <w:rsid w:val="00E4061A"/>
    <w:rsid w:val="00E4651D"/>
    <w:rsid w:val="00E66CC9"/>
    <w:rsid w:val="00E72212"/>
    <w:rsid w:val="00E76043"/>
    <w:rsid w:val="00EA1A6B"/>
    <w:rsid w:val="00EA5EBA"/>
    <w:rsid w:val="00EC568A"/>
    <w:rsid w:val="00ED4509"/>
    <w:rsid w:val="00ED57F4"/>
    <w:rsid w:val="00F007B8"/>
    <w:rsid w:val="00F15343"/>
    <w:rsid w:val="00F250D3"/>
    <w:rsid w:val="00F25776"/>
    <w:rsid w:val="00F46581"/>
    <w:rsid w:val="00F512D1"/>
    <w:rsid w:val="00F627DC"/>
    <w:rsid w:val="00F73209"/>
    <w:rsid w:val="00F80259"/>
    <w:rsid w:val="00F95CC9"/>
    <w:rsid w:val="00FB203F"/>
    <w:rsid w:val="00FD6F13"/>
    <w:rsid w:val="00FE5E6B"/>
    <w:rsid w:val="00FF0AB9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2C93C8"/>
  <w15:docId w15:val="{ECCF1745-E963-48CB-8442-F690F2DA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2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2"/>
  </w:style>
  <w:style w:type="paragraph" w:styleId="Footer">
    <w:name w:val="footer"/>
    <w:basedOn w:val="Normal"/>
    <w:link w:val="FooterChar"/>
    <w:uiPriority w:val="99"/>
    <w:unhideWhenUsed/>
    <w:rsid w:val="008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2"/>
  </w:style>
  <w:style w:type="paragraph" w:styleId="BalloonText">
    <w:name w:val="Balloon Text"/>
    <w:basedOn w:val="Normal"/>
    <w:link w:val="BalloonTextChar"/>
    <w:uiPriority w:val="99"/>
    <w:semiHidden/>
    <w:unhideWhenUsed/>
    <w:rsid w:val="0014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7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0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ffy.earl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7CD4-A52B-432C-AAF6-0220B01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Josee Dumas</cp:lastModifiedBy>
  <cp:revision>8</cp:revision>
  <cp:lastPrinted>2019-08-05T14:20:00Z</cp:lastPrinted>
  <dcterms:created xsi:type="dcterms:W3CDTF">2019-08-02T15:26:00Z</dcterms:created>
  <dcterms:modified xsi:type="dcterms:W3CDTF">2019-09-18T18:29:00Z</dcterms:modified>
</cp:coreProperties>
</file>